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A3228C" w14:paraId="26CA1D8C" w14:textId="77777777" w:rsidTr="00536686">
        <w:trPr>
          <w:trHeight w:val="2150"/>
        </w:trPr>
        <w:tc>
          <w:tcPr>
            <w:tcW w:w="2875" w:type="dxa"/>
            <w:vAlign w:val="center"/>
          </w:tcPr>
          <w:p w14:paraId="2FAF26F1" w14:textId="53ECD1A8" w:rsidR="00A3228C" w:rsidRDefault="00A3228C" w:rsidP="007F63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19EEB2" wp14:editId="2E642BB0">
                  <wp:extent cx="5118100" cy="1435100"/>
                  <wp:effectExtent l="0" t="0" r="0" b="0"/>
                  <wp:docPr id="14" name="Picture 14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Graphical user interface, text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100" cy="143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BF5053" w14:textId="20942D4D" w:rsidR="007F6364" w:rsidRDefault="007F6364"/>
    <w:p w14:paraId="7332CC57" w14:textId="77777777" w:rsidR="007F6364" w:rsidRDefault="007F6364"/>
    <w:p w14:paraId="4FFACB23" w14:textId="0502AAAD" w:rsidR="00917195" w:rsidRDefault="00917195"/>
    <w:p w14:paraId="72D1325B" w14:textId="5E85CF5B" w:rsidR="007768D6" w:rsidRDefault="007768D6"/>
    <w:p w14:paraId="1A5258C9" w14:textId="77E3B38C" w:rsidR="007768D6" w:rsidRDefault="007768D6" w:rsidP="007768D6">
      <w:r>
        <w:t xml:space="preserve">Add Photos </w:t>
      </w:r>
      <w:r w:rsidR="00A3228C">
        <w:t xml:space="preserve">and Text </w:t>
      </w:r>
      <w:r>
        <w:t xml:space="preserve">to </w:t>
      </w:r>
      <w:r w:rsidR="00BF16E9">
        <w:t xml:space="preserve">the </w:t>
      </w:r>
      <w:r>
        <w:t xml:space="preserve">Shape below, then save </w:t>
      </w:r>
      <w:r w:rsidR="00A3228C">
        <w:t>the group</w:t>
      </w:r>
      <w:r>
        <w:t xml:space="preserve"> as </w:t>
      </w:r>
      <w:r w:rsidR="00A3228C">
        <w:t xml:space="preserve">a </w:t>
      </w:r>
      <w:r>
        <w:t>photo:</w:t>
      </w:r>
    </w:p>
    <w:p w14:paraId="4E70D177" w14:textId="2F1117AA" w:rsidR="007768D6" w:rsidRDefault="007768D6"/>
    <w:p w14:paraId="4AE3AA54" w14:textId="63F08AB0" w:rsidR="00184CEB" w:rsidRDefault="00184CEB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1FDE12B" wp14:editId="740D3176">
                <wp:simplePos x="0" y="0"/>
                <wp:positionH relativeFrom="column">
                  <wp:posOffset>182880</wp:posOffset>
                </wp:positionH>
                <wp:positionV relativeFrom="paragraph">
                  <wp:posOffset>44059</wp:posOffset>
                </wp:positionV>
                <wp:extent cx="5111750" cy="1422400"/>
                <wp:effectExtent l="0" t="0" r="635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1750" cy="1422400"/>
                          <a:chOff x="0" y="0"/>
                          <a:chExt cx="5111750" cy="1422400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Shape, rectang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8450" y="0"/>
                            <a:ext cx="4813300" cy="1422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1365250" y="139700"/>
                            <a:ext cx="2241550" cy="1127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86F135" w14:textId="77777777" w:rsidR="00184CEB" w:rsidRPr="00184CEB" w:rsidRDefault="00184CEB" w:rsidP="00184CE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184CEB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Agent Name</w:t>
                              </w:r>
                            </w:p>
                            <w:p w14:paraId="7CE06294" w14:textId="77777777" w:rsidR="00184CEB" w:rsidRPr="00184CEB" w:rsidRDefault="00184CEB" w:rsidP="00184CEB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184CEB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Agent Title</w:t>
                              </w:r>
                            </w:p>
                            <w:p w14:paraId="4732D049" w14:textId="77777777" w:rsidR="00184CEB" w:rsidRPr="00184CEB" w:rsidRDefault="00184CEB" w:rsidP="00184CEB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</w:p>
                            <w:p w14:paraId="036D5890" w14:textId="77777777" w:rsidR="00184CEB" w:rsidRPr="00184CEB" w:rsidRDefault="00184CEB" w:rsidP="00184CEB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184CEB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| 888.888.8888</w:t>
                              </w:r>
                            </w:p>
                            <w:p w14:paraId="14EB5033" w14:textId="77777777" w:rsidR="00184CEB" w:rsidRPr="00184CEB" w:rsidRDefault="00184CEB" w:rsidP="00184CEB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184CEB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| www.website.com</w:t>
                              </w:r>
                            </w:p>
                            <w:p w14:paraId="22707DBC" w14:textId="77777777" w:rsidR="00184CEB" w:rsidRPr="00184CEB" w:rsidRDefault="00184CEB" w:rsidP="00184CEB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184CEB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| 123 Anywhere S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701029" y="223168"/>
                            <a:ext cx="914400" cy="292608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0" y="171450"/>
                            <a:ext cx="1098550" cy="109855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FDE12B" id="Group 5" o:spid="_x0000_s1026" style="position:absolute;margin-left:14.4pt;margin-top:3.45pt;width:402.5pt;height:112pt;z-index:251672576" coordsize="51117,142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Shape, rectangle&#10;&#10;Description automatically generated" style="position:absolute;left:2984;width:48133;height:142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">
                  <v:imagedata r:id="rId9" o:title="Shape, rectangle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13652;top:1397;width:22416;height:112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" filled="f" stroked="f" strokeweight=".5pt">
                  <v:textbox style="mso-fit-shape-to-text:t">
                    <w:txbxContent>
                      <w:p w14:paraId="3D86F135" w14:textId="77777777" w:rsidR="00184CEB" w:rsidRPr="00184CEB" w:rsidRDefault="00184CEB" w:rsidP="00184CEB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184CEB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Agent Name</w:t>
                        </w:r>
                      </w:p>
                      <w:p w14:paraId="7CE06294" w14:textId="77777777" w:rsidR="00184CEB" w:rsidRPr="00184CEB" w:rsidRDefault="00184CEB" w:rsidP="00184CEB">
                        <w:pPr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184CEB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Agent Title</w:t>
                        </w:r>
                      </w:p>
                      <w:p w14:paraId="4732D049" w14:textId="77777777" w:rsidR="00184CEB" w:rsidRPr="00184CEB" w:rsidRDefault="00184CEB" w:rsidP="00184CEB">
                        <w:pPr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</w:p>
                      <w:p w14:paraId="036D5890" w14:textId="77777777" w:rsidR="00184CEB" w:rsidRPr="00184CEB" w:rsidRDefault="00184CEB" w:rsidP="00184CEB">
                        <w:pPr>
                          <w:spacing w:line="276" w:lineRule="auto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184CEB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| 888.888.8888</w:t>
                        </w:r>
                      </w:p>
                      <w:p w14:paraId="14EB5033" w14:textId="77777777" w:rsidR="00184CEB" w:rsidRPr="00184CEB" w:rsidRDefault="00184CEB" w:rsidP="00184CEB">
                        <w:pPr>
                          <w:spacing w:line="276" w:lineRule="auto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184CEB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| www.website.com</w:t>
                        </w:r>
                      </w:p>
                      <w:p w14:paraId="22707DBC" w14:textId="77777777" w:rsidR="00184CEB" w:rsidRPr="00184CEB" w:rsidRDefault="00184CEB" w:rsidP="00184CEB">
                        <w:pPr>
                          <w:spacing w:line="276" w:lineRule="auto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184CEB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| 123 Anywhere St.</w:t>
                        </w:r>
                      </w:p>
                    </w:txbxContent>
                  </v:textbox>
                </v:shape>
                <v:rect id="Rectangle 3" o:spid="_x0000_s1029" style="position:absolute;left:37010;top:2231;width:9144;height:29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" stroked="f" strokeweight="1pt">
                  <v:fill r:id="rId10" o:title="" recolor="t" rotate="t" type="frame"/>
                </v:rect>
                <v:rect id="Rectangle 2" o:spid="_x0000_s1030" style="position:absolute;top:1714;width:10985;height:10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" stroked="f" strokeweight="1pt">
                  <v:fill r:id="rId11" o:title="" recolor="t" rotate="t" type="frame"/>
                </v:rect>
              </v:group>
            </w:pict>
          </mc:Fallback>
        </mc:AlternateContent>
      </w:r>
    </w:p>
    <w:p w14:paraId="30FAF33D" w14:textId="1F790AA4" w:rsidR="00184CEB" w:rsidRDefault="00184CEB"/>
    <w:p w14:paraId="3E9D1CB6" w14:textId="212315E0" w:rsidR="00184CEB" w:rsidRDefault="00184CEB"/>
    <w:p w14:paraId="782C4A42" w14:textId="361D9D37" w:rsidR="00184CEB" w:rsidRDefault="00184CEB"/>
    <w:p w14:paraId="1C6DDB68" w14:textId="3338AEBC" w:rsidR="00184CEB" w:rsidRDefault="00184CEB"/>
    <w:sectPr w:rsidR="00184C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364"/>
    <w:rsid w:val="00184CEB"/>
    <w:rsid w:val="004A4AC4"/>
    <w:rsid w:val="00536686"/>
    <w:rsid w:val="005D02A6"/>
    <w:rsid w:val="006C6D0E"/>
    <w:rsid w:val="007768D6"/>
    <w:rsid w:val="007F6364"/>
    <w:rsid w:val="008B2B7C"/>
    <w:rsid w:val="008D25D2"/>
    <w:rsid w:val="00917195"/>
    <w:rsid w:val="00996893"/>
    <w:rsid w:val="00A3228C"/>
    <w:rsid w:val="00A73569"/>
    <w:rsid w:val="00A937B7"/>
    <w:rsid w:val="00AB3603"/>
    <w:rsid w:val="00B44ED9"/>
    <w:rsid w:val="00B50EB7"/>
    <w:rsid w:val="00BF16E9"/>
    <w:rsid w:val="00C4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30EF6"/>
  <w15:chartTrackingRefBased/>
  <w15:docId w15:val="{F74CE2E5-414D-5948-8BB6-F3717F6C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6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D85012-A414-EA42-99B6-6D484712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Frankson</dc:creator>
  <cp:keywords/>
  <dc:description/>
  <cp:lastModifiedBy>Angela Frankson</cp:lastModifiedBy>
  <cp:revision>6</cp:revision>
  <dcterms:created xsi:type="dcterms:W3CDTF">2022-10-07T17:44:00Z</dcterms:created>
  <dcterms:modified xsi:type="dcterms:W3CDTF">2022-10-24T16:25:00Z</dcterms:modified>
</cp:coreProperties>
</file>